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BFEA" w14:textId="77777777"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A84D79" w:rsidRPr="00295A97" w14:paraId="664FC44E" w14:textId="77777777" w:rsidTr="00295A97">
        <w:tc>
          <w:tcPr>
            <w:tcW w:w="5153" w:type="dxa"/>
            <w:shd w:val="clear" w:color="auto" w:fill="002E6E"/>
            <w:vAlign w:val="center"/>
          </w:tcPr>
          <w:p w14:paraId="09562145" w14:textId="77777777" w:rsidR="00A84D79" w:rsidRPr="00295A97" w:rsidRDefault="00A84D79" w:rsidP="00295A97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14:paraId="4846FC74" w14:textId="77777777" w:rsidR="00A84D79" w:rsidRPr="00295A97" w:rsidRDefault="00EE46FB" w:rsidP="00295A97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14:paraId="10E79B4F" w14:textId="7777777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1D2AE032" w14:textId="77777777"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14:paraId="0103568A" w14:textId="7777777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03DE192" w14:textId="55EB5A6C" w:rsidR="00A84D79" w:rsidRPr="00295A97" w:rsidRDefault="004B023E" w:rsidP="00295A9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</w:t>
            </w:r>
            <w:r w:rsidR="0024557B">
              <w:rPr>
                <w:caps/>
                <w:sz w:val="26"/>
              </w:rPr>
              <w:t>:</w:t>
            </w:r>
            <w:r w:rsidR="00A84D79" w:rsidRPr="00295A97">
              <w:rPr>
                <w:caps/>
                <w:sz w:val="26"/>
              </w:rPr>
              <w:t xml:space="preserve"> </w:t>
            </w:r>
            <w:r w:rsidR="002772DB">
              <w:rPr>
                <w:caps/>
                <w:sz w:val="26"/>
                <w:u w:val="single"/>
              </w:rPr>
              <w:t>DIRIGISMO desportivo</w:t>
            </w:r>
          </w:p>
        </w:tc>
      </w:tr>
    </w:tbl>
    <w:p w14:paraId="781B9DF5" w14:textId="77777777" w:rsidR="00A84D79" w:rsidRDefault="00A84D79" w:rsidP="00DB4487"/>
    <w:p w14:paraId="5687B830" w14:textId="77777777" w:rsidR="00DB4487" w:rsidRDefault="00DB4487" w:rsidP="00DB4487"/>
    <w:p w14:paraId="2FB1FC4E" w14:textId="77777777"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8"/>
        <w:gridCol w:w="2121"/>
        <w:gridCol w:w="141"/>
        <w:gridCol w:w="3061"/>
      </w:tblGrid>
      <w:tr w:rsidR="00DB4487" w:rsidRPr="00523FF5" w14:paraId="1EA68C3B" w14:textId="77777777" w:rsidTr="001D49B6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A290145" w14:textId="77777777"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229219" w14:textId="77777777"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34BC7B6" w14:textId="77777777" w:rsidR="00DB4487" w:rsidRPr="00E96612" w:rsidRDefault="00DB4487" w:rsidP="00162DA0">
            <w:pPr>
              <w:pStyle w:val="Ttulo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396A0E" w14:textId="0220912F"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14:paraId="203C9240" w14:textId="77777777" w:rsidTr="00C060D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765E71B2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3CB7B2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45FEF3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69231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40AD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D099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A609E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D79A0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AE7788D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EC37252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B05A229" w14:textId="77777777"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22AC7B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E3CF354" w14:textId="77777777"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4F9F4E" w14:textId="366E5EF7"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09F393F" w14:textId="77777777"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63EB6C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4B574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8608F8B" w14:textId="77777777"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6FA3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D7EE8D" w14:textId="433DE7A0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CB9C8AF" w14:textId="77777777" w:rsidTr="00C060D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D08B78E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2767FA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70C04E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3326019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17E39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3383A4C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C5516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743525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9111046" w14:textId="77777777" w:rsidTr="001D49B6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E54EAEA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AC51144" w14:textId="77777777"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53413B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59EFD" w14:textId="38EBB0F4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E3C85EF" w14:textId="77777777" w:rsidTr="00C060D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2EAA2865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0DC71C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06876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859AF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97BF9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CE7A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6EF0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FBA6D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37ED8E5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2EAF70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134274" w14:textId="77777777"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CE9022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03A058" w14:textId="44F05396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02B1DF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0129904F" w14:textId="77777777"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291D8AD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32449C" w14:textId="52C37E41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2281D3A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4539E92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6F7333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7569B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65D1B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2C69A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7ADECA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019894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B35DF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26931223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7F60DEB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580ADA9" w14:textId="77777777"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4931C9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B96EE" w14:textId="682C017B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99A016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4349732" w14:textId="77777777"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0993DA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DEACAD" w14:textId="30CF5882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18700AF4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32B8AE9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87D0C0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04483F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87D0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4B588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1D90BD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4D09A4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BC861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D49B6" w:rsidRPr="00523FF5" w14:paraId="758B4C3C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D60DEC7" w14:textId="77777777" w:rsidR="001D49B6" w:rsidRPr="00D02D3C" w:rsidRDefault="001D49B6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84F2B3F" w14:textId="77777777" w:rsidR="001D49B6" w:rsidRPr="00523FF5" w:rsidRDefault="001D49B6" w:rsidP="00162DA0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3AD726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5C7650" w14:textId="2DEBDE62" w:rsidR="001D49B6" w:rsidRPr="00523FF5" w:rsidRDefault="001D49B6" w:rsidP="00162DA0">
            <w:pPr>
              <w:pStyle w:val="Tabela"/>
            </w:pP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14:paraId="3233CD08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084D7869" w14:textId="77777777" w:rsidR="001D49B6" w:rsidRPr="00523FF5" w:rsidRDefault="001D49B6" w:rsidP="00162DA0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F111915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BF24C" w14:textId="1D83455A" w:rsidR="001D49B6" w:rsidRPr="00523FF5" w:rsidRDefault="001D49B6" w:rsidP="00162DA0">
            <w:pPr>
              <w:pStyle w:val="Tabela"/>
            </w:pPr>
          </w:p>
        </w:tc>
      </w:tr>
      <w:tr w:rsidR="00C060D7" w:rsidRPr="00523FF5" w14:paraId="605EF4AA" w14:textId="77777777" w:rsidTr="00C060D7">
        <w:trPr>
          <w:cantSplit/>
          <w:trHeight w:val="120"/>
          <w:tblHeader/>
        </w:trPr>
        <w:tc>
          <w:tcPr>
            <w:tcW w:w="120" w:type="pct"/>
            <w:shd w:val="clear" w:color="auto" w:fill="auto"/>
            <w:vAlign w:val="center"/>
          </w:tcPr>
          <w:p w14:paraId="7BF89919" w14:textId="77777777" w:rsidR="00C060D7" w:rsidRPr="00C060D7" w:rsidRDefault="00C060D7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0B16454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FFFFFF" w:themeFill="background1"/>
            <w:vAlign w:val="center"/>
          </w:tcPr>
          <w:p w14:paraId="706D6021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F0DC4EE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gridSpan w:val="2"/>
            <w:shd w:val="clear" w:color="auto" w:fill="FFFFFF" w:themeFill="background1"/>
            <w:vAlign w:val="center"/>
          </w:tcPr>
          <w:p w14:paraId="3E48AA8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14:paraId="04C24B72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FFFFFF" w:themeFill="background1"/>
            <w:vAlign w:val="center"/>
          </w:tcPr>
          <w:p w14:paraId="2CD4FE7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23257C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C060D7" w:rsidRPr="00523FF5" w14:paraId="3DA920FE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5DD0982" w14:textId="77777777" w:rsidR="00C060D7" w:rsidRPr="00D02D3C" w:rsidRDefault="00C060D7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BC29258" w14:textId="77777777" w:rsidR="00C060D7" w:rsidRDefault="00C060D7" w:rsidP="00162DA0">
            <w:pPr>
              <w:pStyle w:val="Tabela"/>
            </w:pPr>
            <w:r>
              <w:t>NIB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2753D2A" w14:textId="77777777" w:rsidR="00C060D7" w:rsidRPr="00523FF5" w:rsidRDefault="00C060D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B87690" w14:textId="4CBF0EFF" w:rsidR="00C060D7" w:rsidRPr="00523FF5" w:rsidRDefault="00C060D7" w:rsidP="00162DA0">
            <w:pPr>
              <w:pStyle w:val="Tabela"/>
            </w:pPr>
          </w:p>
        </w:tc>
      </w:tr>
    </w:tbl>
    <w:p w14:paraId="1C639056" w14:textId="77777777" w:rsidR="00DB4487" w:rsidRDefault="00DB4487" w:rsidP="00DB4487"/>
    <w:p w14:paraId="32A4E179" w14:textId="77777777" w:rsidR="00DB4487" w:rsidRDefault="00DB4487" w:rsidP="00DB4487"/>
    <w:p w14:paraId="7A6ABB91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6BAA96FE" w14:textId="77777777"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14:paraId="0B97B046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A6F8F1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4D0AF08" w14:textId="77777777"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4D7ABA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13F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C538132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A90365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1F6B5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9E259B1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77C3C59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5522028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AA877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BF3882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9FE1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561A6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402E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4D3D5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F37B7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0F2B677D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42429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A4D87EF" w14:textId="77777777"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B649FC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2B23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58AE96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D29DC74" w14:textId="77777777"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FB308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4814B1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3208E234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F2DD29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BF5D7A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16017B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7A715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5BEB3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5C066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6DB02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70C68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621B455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9DAB52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663EE28" w14:textId="77777777"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2B46AB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6DF360" w14:textId="58AF2BB8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1E731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4A31B1DD" w14:textId="77777777"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F813ED4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43929" w14:textId="532D1EF0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03D26C7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61003E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F73C69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7971FE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AF6A2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387814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07856D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3A8573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69C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7C94F8A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5057B2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E520A51" w14:textId="77777777"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C629107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629DF3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E52360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02EFF168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A0CD91B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F1AEBC" w14:textId="77777777" w:rsidR="00DB4487" w:rsidRPr="00523FF5" w:rsidRDefault="00DB4487" w:rsidP="00162DA0">
            <w:pPr>
              <w:pStyle w:val="Tabela"/>
            </w:pPr>
          </w:p>
        </w:tc>
      </w:tr>
    </w:tbl>
    <w:p w14:paraId="00FD5AE5" w14:textId="77777777" w:rsidR="00DB4487" w:rsidRDefault="00DB4487" w:rsidP="00DB4487"/>
    <w:p w14:paraId="1294BD1D" w14:textId="77777777" w:rsidR="00DB4487" w:rsidRDefault="00DB4487" w:rsidP="00DB4487"/>
    <w:p w14:paraId="6F27C4AB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63B0D63B" w14:textId="77777777"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14:paraId="5D6448A2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21792A4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2D616510" w14:textId="77777777"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0C6ED53B" w14:textId="77777777"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2F6F7A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86704" w14:textId="0508C903"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6E4BCA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260EF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F19BBD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9488007" w14:textId="77777777" w:rsidR="00237FEB" w:rsidRPr="00523FF5" w:rsidRDefault="00237FEB" w:rsidP="00162DA0">
            <w:pPr>
              <w:pStyle w:val="Tabela"/>
            </w:pPr>
          </w:p>
        </w:tc>
      </w:tr>
      <w:tr w:rsidR="00237FEB" w:rsidRPr="00523FF5" w14:paraId="165BCD69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B43629D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132B133B" w14:textId="77777777"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768D6B03" w14:textId="77777777"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A4F5537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4F40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7926A3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7027AC1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52C1AB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80A1887" w14:textId="77777777" w:rsidR="00237FEB" w:rsidRPr="00523FF5" w:rsidRDefault="00237FEB" w:rsidP="00162DA0">
            <w:pPr>
              <w:pStyle w:val="Tabela"/>
            </w:pPr>
          </w:p>
        </w:tc>
      </w:tr>
      <w:tr w:rsidR="00DB4487" w:rsidRPr="00295A97" w14:paraId="27366943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5AE3EADE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4B6298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B64FD7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B64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9394E7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683554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76BC49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C626E8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5FD47C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D7108BA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468BC29" w14:textId="77777777"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1073C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E7848" w14:textId="3D143A2D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49430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A9DAB39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DBEACAF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6F37C88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E11FDA4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0B72CA7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3E38E59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27CC094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8BB5B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FC702A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0BE6E7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4A1310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6E303B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8AC54B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33C299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161525E2" w14:textId="77777777"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45B0B4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CC2A6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A84D264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488401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A0F6C47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CB9A2EF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06EDB80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63A92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0077E5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A86212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B2975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C645A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0E7B9F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4D7369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F552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8B32F6A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37E76E9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489FCA2" w14:textId="77777777"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ADA21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C318636" w14:textId="4C08B221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2F67E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599656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8E94D12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93E5E44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24D7426A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0D2EF81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DF11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4B4F32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0A88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1AE5E4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9644AD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7992E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AA7DD0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proofErr w:type="spellStart"/>
            <w:r w:rsidRPr="00295A97">
              <w:rPr>
                <w:sz w:val="4"/>
                <w:szCs w:val="4"/>
              </w:rPr>
              <w:t>dd</w:t>
            </w:r>
            <w:proofErr w:type="spellEnd"/>
          </w:p>
        </w:tc>
      </w:tr>
      <w:tr w:rsidR="00DB4487" w:rsidRPr="00523FF5" w14:paraId="6335284E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1BB36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EBF2B0C" w14:textId="77777777"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6E34C1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AFB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B796D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323403F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A64B8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E84AF" w14:textId="77777777" w:rsidR="00DB4487" w:rsidRPr="00523FF5" w:rsidRDefault="00DB4487" w:rsidP="00162DA0">
            <w:pPr>
              <w:pStyle w:val="Tabela"/>
            </w:pPr>
          </w:p>
        </w:tc>
      </w:tr>
    </w:tbl>
    <w:p w14:paraId="0958268F" w14:textId="77777777" w:rsidR="007516DE" w:rsidRPr="007516DE" w:rsidRDefault="007516DE" w:rsidP="007516DE">
      <w:pPr>
        <w:tabs>
          <w:tab w:val="left" w:pos="477"/>
        </w:tabs>
        <w:rPr>
          <w:rFonts w:cs="Arial"/>
          <w:sz w:val="2"/>
          <w:szCs w:val="2"/>
        </w:rPr>
      </w:pPr>
    </w:p>
    <w:p w14:paraId="15CBF6D9" w14:textId="77777777" w:rsidR="00B765D5" w:rsidRPr="007516DE" w:rsidRDefault="00B765D5" w:rsidP="007516DE">
      <w:pPr>
        <w:rPr>
          <w:rFonts w:cs="Arial"/>
          <w:sz w:val="2"/>
          <w:szCs w:val="2"/>
        </w:rPr>
      </w:pPr>
    </w:p>
    <w:sectPr w:rsidR="00B765D5" w:rsidRPr="007516DE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546D" w14:textId="77777777" w:rsidR="00BB41AD" w:rsidRDefault="00BB41AD">
      <w:r>
        <w:separator/>
      </w:r>
    </w:p>
  </w:endnote>
  <w:endnote w:type="continuationSeparator" w:id="0">
    <w:p w14:paraId="5E8AA476" w14:textId="77777777" w:rsidR="00BB41AD" w:rsidRDefault="00BB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1EDB" w14:textId="7BE3AC35" w:rsidR="003D6771" w:rsidRPr="00913515" w:rsidRDefault="003D6771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>
      <w:rPr>
        <w:rStyle w:val="Nmerodepgina"/>
        <w:b/>
        <w:spacing w:val="22"/>
        <w:sz w:val="16"/>
        <w:szCs w:val="16"/>
      </w:rPr>
      <w:t>Ação de Formação 20</w:t>
    </w:r>
    <w:r w:rsidR="00231726">
      <w:rPr>
        <w:rStyle w:val="Nmerodepgina"/>
        <w:b/>
        <w:spacing w:val="22"/>
        <w:sz w:val="16"/>
        <w:szCs w:val="16"/>
      </w:rPr>
      <w:t>2</w:t>
    </w:r>
    <w:r w:rsidR="002772DB">
      <w:rPr>
        <w:rStyle w:val="Nmerodepgina"/>
        <w:b/>
        <w:spacing w:val="22"/>
        <w:sz w:val="16"/>
        <w:szCs w:val="16"/>
      </w:rPr>
      <w:t>1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 w:rsidR="0024557B">
      <w:rPr>
        <w:rStyle w:val="Nmerodepgina"/>
        <w:noProof/>
        <w:sz w:val="16"/>
        <w:szCs w:val="16"/>
      </w:rPr>
      <w:t>1</w:t>
    </w:r>
    <w:r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7DA2" w14:textId="77777777" w:rsidR="00BB41AD" w:rsidRDefault="00BB41AD">
      <w:r>
        <w:separator/>
      </w:r>
    </w:p>
  </w:footnote>
  <w:footnote w:type="continuationSeparator" w:id="0">
    <w:p w14:paraId="3042B126" w14:textId="77777777" w:rsidR="00BB41AD" w:rsidRDefault="00BB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4AD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14:paraId="1935214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14:paraId="264B9470" w14:textId="77777777" w:rsidR="003D6771" w:rsidRDefault="003D6771" w:rsidP="008C7E6D">
    <w:pPr>
      <w:pStyle w:val="Cabealho"/>
    </w:pPr>
    <w:r>
      <w:rPr>
        <w:noProof/>
      </w:rPr>
      <w:drawing>
        <wp:inline distT="0" distB="0" distL="0" distR="0" wp14:anchorId="24D7681B" wp14:editId="76C1A6FA">
          <wp:extent cx="854710" cy="949960"/>
          <wp:effectExtent l="19050" t="0" r="2540" b="0"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108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76D7A"/>
    <w:rsid w:val="00092681"/>
    <w:rsid w:val="00096466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49B6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726"/>
    <w:rsid w:val="00231985"/>
    <w:rsid w:val="00233A81"/>
    <w:rsid w:val="00237FEB"/>
    <w:rsid w:val="00244689"/>
    <w:rsid w:val="00244EB7"/>
    <w:rsid w:val="002450C7"/>
    <w:rsid w:val="0024557B"/>
    <w:rsid w:val="00246687"/>
    <w:rsid w:val="00247122"/>
    <w:rsid w:val="00267C19"/>
    <w:rsid w:val="0027004C"/>
    <w:rsid w:val="00270DBF"/>
    <w:rsid w:val="002772DB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16DE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4229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3D50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5A11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1AD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60D7"/>
    <w:rsid w:val="00C17588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CBC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64DC"/>
    <w:rsid w:val="00F61306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78A205"/>
  <w15:docId w15:val="{50077A2F-2267-4027-A1D2-83DA8DCB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ter">
    <w:name w:val="Cabeçalho Caráter"/>
    <w:basedOn w:val="Tipodeletrapredefinidodopargrafo"/>
    <w:link w:val="Cabealho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79DC-40DB-4286-A4B3-4FF18E82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Sérgio Manso</cp:lastModifiedBy>
  <cp:revision>4</cp:revision>
  <cp:lastPrinted>2012-08-07T13:55:00Z</cp:lastPrinted>
  <dcterms:created xsi:type="dcterms:W3CDTF">2020-12-18T16:22:00Z</dcterms:created>
  <dcterms:modified xsi:type="dcterms:W3CDTF">2021-06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